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B34E3" w14:textId="0A241E8D" w:rsidR="0022706B" w:rsidRPr="00AE2B66" w:rsidRDefault="00AE2B66" w:rsidP="00AE2B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RAWOZDANIE KOORDYNATORA za </w:t>
      </w:r>
      <w:r>
        <w:rPr>
          <w:rFonts w:ascii="Times New Roman" w:hAnsi="Times New Roman" w:cs="Times New Roman"/>
          <w:sz w:val="24"/>
          <w:szCs w:val="24"/>
        </w:rPr>
        <w:t>…… kwartał 20</w:t>
      </w:r>
      <w:r w:rsidR="009D4014">
        <w:rPr>
          <w:rFonts w:ascii="Times New Roman" w:hAnsi="Times New Roman" w:cs="Times New Roman"/>
          <w:sz w:val="24"/>
          <w:szCs w:val="24"/>
        </w:rPr>
        <w:t>… r.</w:t>
      </w:r>
    </w:p>
    <w:p w14:paraId="1228D62A" w14:textId="0713E6EA" w:rsidR="00AE2B66" w:rsidRDefault="00AE2B66" w:rsidP="00AE2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45E4F24" w14:textId="77777777" w:rsidR="00AE2B66" w:rsidRDefault="00AE2B66" w:rsidP="00AE2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Wymiana studen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4"/>
        <w:gridCol w:w="2239"/>
        <w:gridCol w:w="2239"/>
        <w:gridCol w:w="2100"/>
      </w:tblGrid>
      <w:tr w:rsidR="00AE2B66" w14:paraId="6CA8616C" w14:textId="77777777" w:rsidTr="002C6907">
        <w:trPr>
          <w:trHeight w:val="326"/>
        </w:trPr>
        <w:tc>
          <w:tcPr>
            <w:tcW w:w="4786" w:type="dxa"/>
            <w:gridSpan w:val="2"/>
          </w:tcPr>
          <w:p w14:paraId="410EFCDB" w14:textId="77777777" w:rsidR="00AE2B66" w:rsidRDefault="00AE2B66" w:rsidP="00AE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oming</w:t>
            </w:r>
            <w:proofErr w:type="spellEnd"/>
          </w:p>
        </w:tc>
        <w:tc>
          <w:tcPr>
            <w:tcW w:w="4394" w:type="dxa"/>
            <w:gridSpan w:val="2"/>
          </w:tcPr>
          <w:p w14:paraId="77074329" w14:textId="77777777" w:rsidR="00AE2B66" w:rsidRPr="00AE2B66" w:rsidRDefault="00AE2B66" w:rsidP="00AE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going</w:t>
            </w:r>
            <w:proofErr w:type="spellEnd"/>
          </w:p>
        </w:tc>
      </w:tr>
      <w:tr w:rsidR="00AE2B66" w14:paraId="3E2F5107" w14:textId="77777777" w:rsidTr="002C6907">
        <w:trPr>
          <w:trHeight w:val="416"/>
        </w:trPr>
        <w:tc>
          <w:tcPr>
            <w:tcW w:w="2518" w:type="dxa"/>
          </w:tcPr>
          <w:p w14:paraId="12AE4ADF" w14:textId="77777777" w:rsidR="00AE2B66" w:rsidRDefault="002C6907" w:rsidP="00AE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S</w:t>
            </w:r>
          </w:p>
        </w:tc>
        <w:tc>
          <w:tcPr>
            <w:tcW w:w="2268" w:type="dxa"/>
          </w:tcPr>
          <w:p w14:paraId="437B105F" w14:textId="77777777" w:rsidR="00AE2B66" w:rsidRDefault="00FD207E" w:rsidP="00AE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  <w:tc>
          <w:tcPr>
            <w:tcW w:w="2268" w:type="dxa"/>
          </w:tcPr>
          <w:p w14:paraId="632FF1AA" w14:textId="77777777" w:rsidR="00AE2B66" w:rsidRDefault="00FD207E" w:rsidP="00AE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S</w:t>
            </w:r>
          </w:p>
        </w:tc>
        <w:tc>
          <w:tcPr>
            <w:tcW w:w="2126" w:type="dxa"/>
          </w:tcPr>
          <w:p w14:paraId="4156E8D7" w14:textId="77777777" w:rsidR="00AE2B66" w:rsidRDefault="002C6907" w:rsidP="00AE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</w:tr>
      <w:tr w:rsidR="00AE2B66" w14:paraId="2232D82E" w14:textId="77777777" w:rsidTr="002C6907">
        <w:trPr>
          <w:trHeight w:val="420"/>
        </w:trPr>
        <w:tc>
          <w:tcPr>
            <w:tcW w:w="2518" w:type="dxa"/>
          </w:tcPr>
          <w:p w14:paraId="384459FA" w14:textId="77777777" w:rsidR="00AE2B66" w:rsidRDefault="00AE2B66" w:rsidP="00AE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3C9CE5" w14:textId="77777777" w:rsidR="00AE2B66" w:rsidRDefault="00AE2B66" w:rsidP="00AE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5BC532" w14:textId="77777777" w:rsidR="00AE2B66" w:rsidRDefault="00AE2B66" w:rsidP="00AE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A8FE5C" w14:textId="77777777" w:rsidR="00AE2B66" w:rsidRDefault="00AE2B66" w:rsidP="00AE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9C1E80" w14:textId="77777777" w:rsidR="00AE2B66" w:rsidRDefault="00AE2B66" w:rsidP="00AE2B66">
      <w:pPr>
        <w:rPr>
          <w:rFonts w:ascii="Times New Roman" w:hAnsi="Times New Roman" w:cs="Times New Roman"/>
          <w:sz w:val="24"/>
          <w:szCs w:val="24"/>
        </w:rPr>
      </w:pPr>
    </w:p>
    <w:p w14:paraId="674ADA68" w14:textId="7A0D52D7" w:rsidR="002C6907" w:rsidRPr="00AE2B66" w:rsidRDefault="002C6907" w:rsidP="00AE2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Opieka nad realizacją przyjęcia pracowników wizytujących </w:t>
      </w:r>
      <w:r w:rsidR="00CD2B3A">
        <w:rPr>
          <w:rFonts w:ascii="Times New Roman" w:hAnsi="Times New Roman" w:cs="Times New Roman"/>
          <w:sz w:val="24"/>
          <w:szCs w:val="24"/>
        </w:rPr>
        <w:t xml:space="preserve">w Instytucie UZ </w:t>
      </w:r>
      <w:r w:rsidR="007D4683" w:rsidRPr="007D4683">
        <w:rPr>
          <w:rFonts w:ascii="Times New Roman" w:hAnsi="Times New Roman" w:cs="Times New Roman"/>
          <w:sz w:val="24"/>
          <w:szCs w:val="24"/>
        </w:rPr>
        <w:t>w ramach przypisanych kierunków kształcenia</w:t>
      </w:r>
      <w:r w:rsidR="00172BC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7"/>
        <w:gridCol w:w="3830"/>
        <w:gridCol w:w="3025"/>
      </w:tblGrid>
      <w:tr w:rsidR="002C6907" w14:paraId="55A61C92" w14:textId="77777777" w:rsidTr="002C6907">
        <w:tc>
          <w:tcPr>
            <w:tcW w:w="2235" w:type="dxa"/>
          </w:tcPr>
          <w:p w14:paraId="3DA9B3AE" w14:textId="77777777" w:rsidR="002C6907" w:rsidRPr="002C6907" w:rsidRDefault="002C6907" w:rsidP="00AE2B66">
            <w:pPr>
              <w:rPr>
                <w:rFonts w:ascii="Times New Roman" w:hAnsi="Times New Roman" w:cs="Times New Roman"/>
              </w:rPr>
            </w:pPr>
            <w:r w:rsidRPr="002C6907">
              <w:rPr>
                <w:rFonts w:ascii="Times New Roman" w:hAnsi="Times New Roman" w:cs="Times New Roman"/>
              </w:rPr>
              <w:t>Mobilność: STA/STT</w:t>
            </w:r>
          </w:p>
        </w:tc>
        <w:tc>
          <w:tcPr>
            <w:tcW w:w="3906" w:type="dxa"/>
          </w:tcPr>
          <w:p w14:paraId="325EE344" w14:textId="77777777" w:rsidR="002C6907" w:rsidRDefault="002C6907" w:rsidP="002C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gościa</w:t>
            </w:r>
          </w:p>
        </w:tc>
        <w:tc>
          <w:tcPr>
            <w:tcW w:w="3071" w:type="dxa"/>
          </w:tcPr>
          <w:p w14:paraId="7D41855C" w14:textId="77777777" w:rsidR="002C6907" w:rsidRDefault="002C6907" w:rsidP="00A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wersytet</w:t>
            </w:r>
            <w:r w:rsidR="00AB6CD5">
              <w:rPr>
                <w:rFonts w:ascii="Times New Roman" w:hAnsi="Times New Roman" w:cs="Times New Roman"/>
                <w:sz w:val="24"/>
                <w:szCs w:val="24"/>
              </w:rPr>
              <w:t xml:space="preserve"> partner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C6907" w14:paraId="35489B1F" w14:textId="77777777" w:rsidTr="002C6907">
        <w:tc>
          <w:tcPr>
            <w:tcW w:w="2235" w:type="dxa"/>
          </w:tcPr>
          <w:p w14:paraId="60A2FA82" w14:textId="77777777" w:rsidR="002C6907" w:rsidRDefault="002C6907" w:rsidP="00AE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14:paraId="67713586" w14:textId="77777777" w:rsidR="002C6907" w:rsidRDefault="002C6907" w:rsidP="00AE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D1F4FE2" w14:textId="77777777" w:rsidR="002C6907" w:rsidRDefault="002C6907" w:rsidP="00AE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07" w14:paraId="5EB0271F" w14:textId="77777777" w:rsidTr="002C6907">
        <w:tc>
          <w:tcPr>
            <w:tcW w:w="2235" w:type="dxa"/>
          </w:tcPr>
          <w:p w14:paraId="3D73BE37" w14:textId="77777777" w:rsidR="002C6907" w:rsidRDefault="002C6907" w:rsidP="00AE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14:paraId="1C552889" w14:textId="77777777" w:rsidR="002C6907" w:rsidRDefault="002C6907" w:rsidP="00AE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0A00E079" w14:textId="77777777" w:rsidR="002C6907" w:rsidRDefault="002C6907" w:rsidP="00AE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C6907" w14:paraId="2F0EE7D8" w14:textId="77777777" w:rsidTr="002C6907">
        <w:tc>
          <w:tcPr>
            <w:tcW w:w="2235" w:type="dxa"/>
          </w:tcPr>
          <w:p w14:paraId="26D9ADB3" w14:textId="77777777" w:rsidR="002C6907" w:rsidRDefault="002C6907" w:rsidP="00AE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14:paraId="07E972EA" w14:textId="77777777" w:rsidR="002C6907" w:rsidRDefault="002C6907" w:rsidP="00AE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1EA280B" w14:textId="77777777" w:rsidR="002C6907" w:rsidRDefault="002C6907" w:rsidP="00AE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E105A2" w14:textId="77777777" w:rsidR="002C6907" w:rsidRDefault="002C6907" w:rsidP="00AE2B66">
      <w:pPr>
        <w:rPr>
          <w:rFonts w:ascii="Times New Roman" w:hAnsi="Times New Roman" w:cs="Times New Roman"/>
          <w:sz w:val="24"/>
          <w:szCs w:val="24"/>
        </w:rPr>
      </w:pPr>
    </w:p>
    <w:p w14:paraId="78A21295" w14:textId="77777777" w:rsidR="00AB6CD5" w:rsidRDefault="00AB6CD5" w:rsidP="00AB6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Pr="00AB6CD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ział w pozyskiwaniu partnerów</w:t>
      </w:r>
      <w:r w:rsidRPr="00AB6CD5">
        <w:rPr>
          <w:rFonts w:ascii="Times New Roman" w:hAnsi="Times New Roman" w:cs="Times New Roman"/>
          <w:sz w:val="24"/>
          <w:szCs w:val="24"/>
        </w:rPr>
        <w:t xml:space="preserve"> do współpracy w ramach programu</w:t>
      </w:r>
      <w:r>
        <w:rPr>
          <w:rFonts w:ascii="Times New Roman" w:hAnsi="Times New Roman" w:cs="Times New Roman"/>
          <w:sz w:val="24"/>
          <w:szCs w:val="24"/>
        </w:rPr>
        <w:t>*</w:t>
      </w:r>
      <w:r w:rsidR="00172BC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4"/>
        <w:gridCol w:w="3029"/>
        <w:gridCol w:w="3009"/>
      </w:tblGrid>
      <w:tr w:rsidR="00AB6CD5" w14:paraId="37837407" w14:textId="77777777" w:rsidTr="00AB6CD5">
        <w:tc>
          <w:tcPr>
            <w:tcW w:w="3070" w:type="dxa"/>
          </w:tcPr>
          <w:p w14:paraId="7CAFCC32" w14:textId="77777777" w:rsidR="00AB6CD5" w:rsidRDefault="00AB6CD5" w:rsidP="00AB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wersytet </w:t>
            </w:r>
          </w:p>
        </w:tc>
        <w:tc>
          <w:tcPr>
            <w:tcW w:w="3071" w:type="dxa"/>
          </w:tcPr>
          <w:p w14:paraId="7F3993EB" w14:textId="77777777" w:rsidR="00AB6CD5" w:rsidRDefault="00AB6CD5" w:rsidP="00AB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koordynatora z uniwersytetu partnerskiego</w:t>
            </w:r>
          </w:p>
        </w:tc>
        <w:tc>
          <w:tcPr>
            <w:tcW w:w="3071" w:type="dxa"/>
          </w:tcPr>
          <w:p w14:paraId="5EECA504" w14:textId="77777777" w:rsidR="00AB6CD5" w:rsidRDefault="00AB6CD5" w:rsidP="0088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-mail:</w:t>
            </w:r>
          </w:p>
        </w:tc>
      </w:tr>
      <w:tr w:rsidR="00AB6CD5" w14:paraId="76C4086A" w14:textId="77777777" w:rsidTr="00AB6CD5">
        <w:tc>
          <w:tcPr>
            <w:tcW w:w="3070" w:type="dxa"/>
          </w:tcPr>
          <w:p w14:paraId="490707C2" w14:textId="77777777" w:rsidR="00AB6CD5" w:rsidRDefault="00AB6CD5" w:rsidP="00AB6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DC187CD" w14:textId="77777777" w:rsidR="00AB6CD5" w:rsidRDefault="00AB6CD5" w:rsidP="00AB6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48393A5" w14:textId="77777777" w:rsidR="00AB6CD5" w:rsidRDefault="00AB6CD5" w:rsidP="00AB6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D5" w14:paraId="15265B3C" w14:textId="77777777" w:rsidTr="00AB6CD5">
        <w:tc>
          <w:tcPr>
            <w:tcW w:w="3070" w:type="dxa"/>
          </w:tcPr>
          <w:p w14:paraId="5983C4DD" w14:textId="77777777" w:rsidR="00AB6CD5" w:rsidRDefault="00AB6CD5" w:rsidP="00AB6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F2443F4" w14:textId="77777777" w:rsidR="00AB6CD5" w:rsidRDefault="00AB6CD5" w:rsidP="00AB6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D4FB02C" w14:textId="77777777" w:rsidR="00AB6CD5" w:rsidRDefault="00AB6CD5" w:rsidP="00AB6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D5" w14:paraId="7A9EE86E" w14:textId="77777777" w:rsidTr="00AB6CD5">
        <w:tc>
          <w:tcPr>
            <w:tcW w:w="3070" w:type="dxa"/>
          </w:tcPr>
          <w:p w14:paraId="7B86B8B4" w14:textId="77777777" w:rsidR="00AB6CD5" w:rsidRDefault="00AB6CD5" w:rsidP="00AB6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A68BC29" w14:textId="77777777" w:rsidR="00AB6CD5" w:rsidRDefault="00AB6CD5" w:rsidP="00AB6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F076AF4" w14:textId="77777777" w:rsidR="00AB6CD5" w:rsidRDefault="00AB6CD5" w:rsidP="00AB6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47C357" w14:textId="77777777" w:rsidR="00AB6CD5" w:rsidRDefault="00AB6CD5" w:rsidP="00AB6CD5">
      <w:pPr>
        <w:rPr>
          <w:rFonts w:ascii="Times New Roman" w:hAnsi="Times New Roman" w:cs="Times New Roman"/>
          <w:sz w:val="24"/>
          <w:szCs w:val="24"/>
        </w:rPr>
      </w:pPr>
    </w:p>
    <w:p w14:paraId="051DB25B" w14:textId="77777777" w:rsidR="00AB6CD5" w:rsidRPr="00AB6CD5" w:rsidRDefault="00AB6CD5" w:rsidP="00AB6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Wykazane wsparcie w realizacji projektów dla Erasmus Student Network – ESN U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6CD5" w14:paraId="1C2B6E31" w14:textId="77777777" w:rsidTr="00172BC3">
        <w:trPr>
          <w:trHeight w:val="3220"/>
        </w:trPr>
        <w:tc>
          <w:tcPr>
            <w:tcW w:w="9212" w:type="dxa"/>
          </w:tcPr>
          <w:p w14:paraId="5F50070D" w14:textId="77777777" w:rsidR="00AB6CD5" w:rsidRDefault="00AB6CD5" w:rsidP="00AB6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2F19ED" w14:textId="77777777" w:rsidR="00AB6CD5" w:rsidRPr="00AB6CD5" w:rsidRDefault="00AB6CD5" w:rsidP="00AB6CD5">
      <w:pPr>
        <w:rPr>
          <w:rFonts w:ascii="Times New Roman" w:hAnsi="Times New Roman" w:cs="Times New Roman"/>
          <w:sz w:val="24"/>
          <w:szCs w:val="24"/>
        </w:rPr>
      </w:pPr>
    </w:p>
    <w:p w14:paraId="2F0287EB" w14:textId="77777777" w:rsidR="00AB6CD5" w:rsidRDefault="00AB6CD5" w:rsidP="00AB6CD5"/>
    <w:p w14:paraId="0F250EA7" w14:textId="77777777" w:rsidR="002C6907" w:rsidRPr="00172BC3" w:rsidRDefault="00172BC3" w:rsidP="00172B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2BC3">
        <w:rPr>
          <w:rFonts w:ascii="Times New Roman" w:hAnsi="Times New Roman" w:cs="Times New Roman"/>
          <w:sz w:val="20"/>
          <w:szCs w:val="20"/>
        </w:rPr>
        <w:t>*dotyczy zakończonych mobilności</w:t>
      </w:r>
    </w:p>
    <w:p w14:paraId="1BAFCCB3" w14:textId="77777777" w:rsidR="00AB6CD5" w:rsidRPr="00172BC3" w:rsidRDefault="00172BC3" w:rsidP="00172B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2BC3">
        <w:rPr>
          <w:rFonts w:ascii="Times New Roman" w:hAnsi="Times New Roman" w:cs="Times New Roman"/>
          <w:sz w:val="20"/>
          <w:szCs w:val="20"/>
        </w:rPr>
        <w:t>**</w:t>
      </w:r>
      <w:r w:rsidR="00AB6CD5" w:rsidRPr="00172BC3">
        <w:rPr>
          <w:rFonts w:ascii="Times New Roman" w:hAnsi="Times New Roman" w:cs="Times New Roman"/>
          <w:sz w:val="20"/>
          <w:szCs w:val="20"/>
        </w:rPr>
        <w:t>dotyczy</w:t>
      </w:r>
      <w:r w:rsidRPr="00172BC3">
        <w:rPr>
          <w:rFonts w:ascii="Times New Roman" w:hAnsi="Times New Roman" w:cs="Times New Roman"/>
          <w:sz w:val="20"/>
          <w:szCs w:val="20"/>
        </w:rPr>
        <w:t xml:space="preserve"> tylko</w:t>
      </w:r>
      <w:r w:rsidR="00AB6CD5" w:rsidRPr="00172BC3">
        <w:rPr>
          <w:rFonts w:ascii="Times New Roman" w:hAnsi="Times New Roman" w:cs="Times New Roman"/>
          <w:sz w:val="20"/>
          <w:szCs w:val="20"/>
        </w:rPr>
        <w:t xml:space="preserve"> </w:t>
      </w:r>
      <w:r w:rsidRPr="00172BC3">
        <w:rPr>
          <w:rFonts w:ascii="Times New Roman" w:hAnsi="Times New Roman" w:cs="Times New Roman"/>
          <w:sz w:val="20"/>
          <w:szCs w:val="20"/>
        </w:rPr>
        <w:t>umów sfinalizowanych tj. podpisanych dwustronnie</w:t>
      </w:r>
    </w:p>
    <w:sectPr w:rsidR="00AB6CD5" w:rsidRPr="00172BC3" w:rsidSect="002270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D1146" w14:textId="77777777" w:rsidR="00956AE9" w:rsidRDefault="00956AE9" w:rsidP="008E00D0">
      <w:pPr>
        <w:spacing w:after="0" w:line="240" w:lineRule="auto"/>
      </w:pPr>
      <w:r>
        <w:separator/>
      </w:r>
    </w:p>
  </w:endnote>
  <w:endnote w:type="continuationSeparator" w:id="0">
    <w:p w14:paraId="60C5D960" w14:textId="77777777" w:rsidR="00956AE9" w:rsidRDefault="00956AE9" w:rsidP="008E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19F19" w14:textId="77777777" w:rsidR="00956AE9" w:rsidRDefault="00956AE9" w:rsidP="008E00D0">
      <w:pPr>
        <w:spacing w:after="0" w:line="240" w:lineRule="auto"/>
      </w:pPr>
      <w:r>
        <w:separator/>
      </w:r>
    </w:p>
  </w:footnote>
  <w:footnote w:type="continuationSeparator" w:id="0">
    <w:p w14:paraId="5AB3A0CE" w14:textId="77777777" w:rsidR="00956AE9" w:rsidRDefault="00956AE9" w:rsidP="008E0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8F3D8" w14:textId="77777777" w:rsidR="009D4014" w:rsidRDefault="009D4014" w:rsidP="009D4014">
    <w:pPr>
      <w:pStyle w:val="Nagwek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</w:t>
    </w:r>
    <w:r w:rsidR="008E00D0" w:rsidRPr="009D4014">
      <w:rPr>
        <w:rFonts w:ascii="Times New Roman" w:hAnsi="Times New Roman" w:cs="Times New Roman"/>
        <w:sz w:val="18"/>
        <w:szCs w:val="18"/>
      </w:rPr>
      <w:t xml:space="preserve">ałącznik nr 1 </w:t>
    </w:r>
  </w:p>
  <w:p w14:paraId="30C61E33" w14:textId="02B664C8" w:rsidR="008E00D0" w:rsidRPr="009D4014" w:rsidRDefault="008E00D0" w:rsidP="009D401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9D4014">
      <w:rPr>
        <w:rFonts w:ascii="Times New Roman" w:hAnsi="Times New Roman" w:cs="Times New Roman"/>
        <w:sz w:val="18"/>
        <w:szCs w:val="18"/>
      </w:rPr>
      <w:t xml:space="preserve">do </w:t>
    </w:r>
    <w:r w:rsidR="009D4014">
      <w:rPr>
        <w:rFonts w:ascii="Times New Roman" w:hAnsi="Times New Roman" w:cs="Times New Roman"/>
        <w:sz w:val="18"/>
        <w:szCs w:val="18"/>
      </w:rPr>
      <w:t>zarz. nr 183 Rektora UZ z dn. 20.12.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264FF"/>
    <w:multiLevelType w:val="hybridMultilevel"/>
    <w:tmpl w:val="13E225E2"/>
    <w:lvl w:ilvl="0" w:tplc="210A06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72890"/>
    <w:multiLevelType w:val="hybridMultilevel"/>
    <w:tmpl w:val="C4324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96A7D"/>
    <w:multiLevelType w:val="hybridMultilevel"/>
    <w:tmpl w:val="974A670E"/>
    <w:lvl w:ilvl="0" w:tplc="254072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27DC7"/>
    <w:multiLevelType w:val="hybridMultilevel"/>
    <w:tmpl w:val="3962BD70"/>
    <w:lvl w:ilvl="0" w:tplc="1326EB1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66"/>
    <w:rsid w:val="000A5BE5"/>
    <w:rsid w:val="000F0399"/>
    <w:rsid w:val="00172BC3"/>
    <w:rsid w:val="0022706B"/>
    <w:rsid w:val="002C6907"/>
    <w:rsid w:val="00392D6C"/>
    <w:rsid w:val="006955C5"/>
    <w:rsid w:val="00703D67"/>
    <w:rsid w:val="007D4683"/>
    <w:rsid w:val="00882898"/>
    <w:rsid w:val="008E00D0"/>
    <w:rsid w:val="00956AE9"/>
    <w:rsid w:val="009D4014"/>
    <w:rsid w:val="00AB6CD5"/>
    <w:rsid w:val="00AE2B66"/>
    <w:rsid w:val="00CD2B3A"/>
    <w:rsid w:val="00FD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E43F5"/>
  <w15:docId w15:val="{CA57F34B-6B4B-4F34-A924-C68CCC4D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70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C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0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00D0"/>
  </w:style>
  <w:style w:type="paragraph" w:styleId="Stopka">
    <w:name w:val="footer"/>
    <w:basedOn w:val="Normalny"/>
    <w:link w:val="StopkaZnak"/>
    <w:uiPriority w:val="99"/>
    <w:unhideWhenUsed/>
    <w:rsid w:val="008E0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0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D8234-6A69-495F-8A0D-70E15E86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moluk</dc:creator>
  <cp:keywords/>
  <dc:description/>
  <cp:lastModifiedBy>Katarzyna Janas-Subsar</cp:lastModifiedBy>
  <cp:revision>4</cp:revision>
  <dcterms:created xsi:type="dcterms:W3CDTF">2024-08-31T19:10:00Z</dcterms:created>
  <dcterms:modified xsi:type="dcterms:W3CDTF">2024-12-19T11:13:00Z</dcterms:modified>
</cp:coreProperties>
</file>